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D08D37C" w:rsidR="00B45DA8" w:rsidRPr="00D65986" w:rsidRDefault="00B45DA8" w:rsidP="00D65986">
      <w:pPr>
        <w:spacing w:after="0"/>
        <w:jc w:val="center"/>
        <w:rPr>
          <w:sz w:val="24"/>
          <w:szCs w:val="20"/>
        </w:rPr>
      </w:pPr>
      <w:r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50D7F1D3" w14:textId="07651CA6" w:rsidR="00707C9E" w:rsidRDefault="006A0941" w:rsidP="00707C9E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 xml:space="preserve">, reģistrācijas numurs </w:t>
      </w:r>
      <w:r w:rsidR="00BC4A89">
        <w:t>40103252854</w:t>
      </w:r>
      <w:r w:rsidR="00B45DA8" w:rsidRPr="00BC3CC0">
        <w:t xml:space="preserve">, juridiskā adrese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8225DB">
        <w:rPr>
          <w:szCs w:val="20"/>
        </w:rPr>
        <w:t>s Republika</w:t>
      </w:r>
      <w:r w:rsidR="00597EDC" w:rsidRPr="00BC3CC0">
        <w:t>,</w:t>
      </w:r>
    </w:p>
    <w:p w14:paraId="029E6EC8" w14:textId="141B372A" w:rsidR="00B45DA8" w:rsidRPr="00BC3CC0" w:rsidRDefault="00E106F7" w:rsidP="00707C9E">
      <w:pPr>
        <w:spacing w:before="60" w:after="60"/>
        <w:jc w:val="center"/>
      </w:pPr>
      <w:r>
        <w:t>ārkārtas</w:t>
      </w:r>
      <w:r w:rsidR="002D1200">
        <w:t xml:space="preserve"> akcionāru sapulcē 2025. gada </w:t>
      </w:r>
      <w:r w:rsidR="00B91443">
        <w:t>11</w:t>
      </w:r>
      <w:r w:rsidR="002D1200">
        <w:t xml:space="preserve">. </w:t>
      </w:r>
      <w:r w:rsidR="00B91443">
        <w:t>decembrī</w:t>
      </w: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08F3" w14:textId="77777777" w:rsidR="00FD2F2B" w:rsidRDefault="00FD2F2B" w:rsidP="00F57CB6">
      <w:pPr>
        <w:spacing w:after="0" w:line="240" w:lineRule="auto"/>
      </w:pPr>
      <w:r>
        <w:separator/>
      </w:r>
    </w:p>
  </w:endnote>
  <w:endnote w:type="continuationSeparator" w:id="0">
    <w:p w14:paraId="68DEE905" w14:textId="77777777" w:rsidR="00FD2F2B" w:rsidRDefault="00FD2F2B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9EBD" w14:textId="77777777" w:rsidR="00FD2F2B" w:rsidRDefault="00FD2F2B" w:rsidP="00F57CB6">
      <w:pPr>
        <w:spacing w:after="0" w:line="240" w:lineRule="auto"/>
      </w:pPr>
      <w:r>
        <w:separator/>
      </w:r>
    </w:p>
  </w:footnote>
  <w:footnote w:type="continuationSeparator" w:id="0">
    <w:p w14:paraId="0ED03DF6" w14:textId="77777777" w:rsidR="00FD2F2B" w:rsidRDefault="00FD2F2B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B1D08"/>
    <w:rsid w:val="000E617C"/>
    <w:rsid w:val="00114A77"/>
    <w:rsid w:val="00132986"/>
    <w:rsid w:val="00163B3F"/>
    <w:rsid w:val="001A137E"/>
    <w:rsid w:val="001B18AA"/>
    <w:rsid w:val="002C0860"/>
    <w:rsid w:val="002C17BE"/>
    <w:rsid w:val="002C1AFA"/>
    <w:rsid w:val="002D1200"/>
    <w:rsid w:val="002D6B16"/>
    <w:rsid w:val="002E30A8"/>
    <w:rsid w:val="00312491"/>
    <w:rsid w:val="00382896"/>
    <w:rsid w:val="003A1510"/>
    <w:rsid w:val="00436FDE"/>
    <w:rsid w:val="00440644"/>
    <w:rsid w:val="00462F55"/>
    <w:rsid w:val="00471012"/>
    <w:rsid w:val="00494591"/>
    <w:rsid w:val="004A42B9"/>
    <w:rsid w:val="004B46E9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07C9E"/>
    <w:rsid w:val="007B2F20"/>
    <w:rsid w:val="00820087"/>
    <w:rsid w:val="008225DB"/>
    <w:rsid w:val="00883F75"/>
    <w:rsid w:val="00894F4D"/>
    <w:rsid w:val="00935B03"/>
    <w:rsid w:val="00942234"/>
    <w:rsid w:val="009540C0"/>
    <w:rsid w:val="00955E33"/>
    <w:rsid w:val="009960CE"/>
    <w:rsid w:val="009D4993"/>
    <w:rsid w:val="009F05BD"/>
    <w:rsid w:val="00A67DC1"/>
    <w:rsid w:val="00A77546"/>
    <w:rsid w:val="00AF37DE"/>
    <w:rsid w:val="00B07B50"/>
    <w:rsid w:val="00B1517F"/>
    <w:rsid w:val="00B40FC2"/>
    <w:rsid w:val="00B45DA8"/>
    <w:rsid w:val="00B91443"/>
    <w:rsid w:val="00BC3CC0"/>
    <w:rsid w:val="00BC4A89"/>
    <w:rsid w:val="00CB0B6C"/>
    <w:rsid w:val="00CF4046"/>
    <w:rsid w:val="00D10A0F"/>
    <w:rsid w:val="00D3217B"/>
    <w:rsid w:val="00D55E74"/>
    <w:rsid w:val="00D65986"/>
    <w:rsid w:val="00DA30A1"/>
    <w:rsid w:val="00DB23A2"/>
    <w:rsid w:val="00E106F7"/>
    <w:rsid w:val="00E52886"/>
    <w:rsid w:val="00E82C5D"/>
    <w:rsid w:val="00ED1BD9"/>
    <w:rsid w:val="00EF5AE1"/>
    <w:rsid w:val="00EF7548"/>
    <w:rsid w:val="00F57CB6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A4BC"/>
  <w15:chartTrackingRefBased/>
  <w15:docId w15:val="{F40BADF4-9EB4-4152-B515-35E5A3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1d234-3c6d-44dc-b6e3-98af527b23ea" xsi:nil="true"/>
    <lcf76f155ced4ddcb4097134ff3c332f xmlns="ea3662b9-40ba-4471-aeb7-0b406b461f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94ccbd8830b0654c145779263823fa98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fdca9acf51dd78f2aad4550cb31613a2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5950E-A81D-4879-B737-D678A17D3583}">
  <ds:schemaRefs>
    <ds:schemaRef ds:uri="http://schemas.microsoft.com/office/2006/metadata/properties"/>
    <ds:schemaRef ds:uri="http://schemas.microsoft.com/office/infopath/2007/PartnerControls"/>
    <ds:schemaRef ds:uri="04d1d234-3c6d-44dc-b6e3-98af527b23ea"/>
    <ds:schemaRef ds:uri="ea3662b9-40ba-4471-aeb7-0b406b461f17"/>
  </ds:schemaRefs>
</ds:datastoreItem>
</file>

<file path=customXml/itemProps2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1EB0A-1398-4628-A7AB-6AD310C124C8}"/>
</file>

<file path=customXml/itemProps4.xml><?xml version="1.0" encoding="utf-8"?>
<ds:datastoreItem xmlns:ds="http://schemas.openxmlformats.org/officeDocument/2006/customXml" ds:itemID="{3F78010B-69A5-44C7-B3EC-81B4BEFBB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0</Words>
  <Characters>736</Characters>
  <Application>Microsoft Office Word</Application>
  <DocSecurity>0</DocSecurity>
  <Lines>6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gars Turlajs</cp:lastModifiedBy>
  <cp:revision>6</cp:revision>
  <dcterms:created xsi:type="dcterms:W3CDTF">2022-05-05T14:01:00Z</dcterms:created>
  <dcterms:modified xsi:type="dcterms:W3CDTF">2025-11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7AE5E7FDEE41BDD6DFAAC7DEA949</vt:lpwstr>
  </property>
  <property fmtid="{D5CDD505-2E9C-101B-9397-08002B2CF9AE}" pid="3" name="MediaServiceImageTags">
    <vt:lpwstr/>
  </property>
</Properties>
</file>